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6E522" w14:textId="34394DC7" w:rsidR="00B72497" w:rsidRDefault="00B72497" w:rsidP="005A6977">
      <w:pPr>
        <w:pStyle w:val="Default"/>
        <w:ind w:left="-180" w:right="36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ublic Heal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275EE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73535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64713792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666DBD5E" w14:textId="77777777" w:rsidR="00E73535" w:rsidRPr="0064308C" w:rsidRDefault="00E73535" w:rsidP="00E7353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4308C">
        <w:rPr>
          <w:rFonts w:ascii="Arial" w:hAnsi="Arial" w:cs="Arial"/>
          <w:b/>
          <w:bCs/>
          <w:sz w:val="20"/>
          <w:szCs w:val="20"/>
        </w:rPr>
        <w:t xml:space="preserve">APPLICATION FOR CERTIFIED COPY OF </w:t>
      </w:r>
      <w:r w:rsidR="00A9188C">
        <w:rPr>
          <w:rFonts w:ascii="Arial" w:hAnsi="Arial" w:cs="Arial"/>
          <w:b/>
          <w:bCs/>
          <w:sz w:val="20"/>
          <w:szCs w:val="20"/>
        </w:rPr>
        <w:t>CERTIFICATE OF STILL BIRTH</w:t>
      </w:r>
    </w:p>
    <w:p w14:paraId="1B06BD7B" w14:textId="77777777" w:rsidR="00E73535" w:rsidRPr="0064308C" w:rsidRDefault="00E73535" w:rsidP="00E7353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4308C">
        <w:rPr>
          <w:rFonts w:ascii="Arial" w:hAnsi="Arial" w:cs="Arial"/>
          <w:b/>
          <w:bCs/>
          <w:sz w:val="20"/>
          <w:szCs w:val="20"/>
        </w:rPr>
        <w:t xml:space="preserve">DO NOT Complete This Application </w:t>
      </w:r>
      <w:r w:rsidR="00EE1DC6" w:rsidRPr="0064308C">
        <w:rPr>
          <w:rFonts w:ascii="Arial" w:hAnsi="Arial" w:cs="Arial"/>
          <w:b/>
          <w:bCs/>
          <w:sz w:val="20"/>
          <w:szCs w:val="20"/>
        </w:rPr>
        <w:t>before</w:t>
      </w:r>
      <w:r w:rsidRPr="0064308C">
        <w:rPr>
          <w:rFonts w:ascii="Arial" w:hAnsi="Arial" w:cs="Arial"/>
          <w:b/>
          <w:bCs/>
          <w:sz w:val="20"/>
          <w:szCs w:val="20"/>
        </w:rPr>
        <w:t xml:space="preserve"> Reading the Instructions </w:t>
      </w:r>
      <w:r w:rsidR="00A9188C">
        <w:rPr>
          <w:rFonts w:ascii="Arial" w:hAnsi="Arial" w:cs="Arial"/>
          <w:b/>
          <w:bCs/>
          <w:sz w:val="20"/>
          <w:szCs w:val="20"/>
        </w:rPr>
        <w:t>Below</w:t>
      </w:r>
    </w:p>
    <w:p w14:paraId="6C9FD499" w14:textId="77777777" w:rsidR="00E73535" w:rsidRP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tbl>
      <w:tblPr>
        <w:tblW w:w="11160" w:type="dxa"/>
        <w:tblInd w:w="-79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80"/>
        <w:gridCol w:w="3600"/>
        <w:gridCol w:w="3780"/>
      </w:tblGrid>
      <w:tr w:rsidR="00510EA5" w:rsidRPr="00510EA5" w14:paraId="67B0142C" w14:textId="77777777" w:rsidTr="005A6977">
        <w:trPr>
          <w:trHeight w:val="651"/>
        </w:trPr>
        <w:tc>
          <w:tcPr>
            <w:tcW w:w="11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E545" w14:textId="77777777" w:rsidR="009B3272" w:rsidRDefault="009B327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87734A" w14:textId="77777777" w:rsidR="00A9188C" w:rsidRDefault="00A9188C" w:rsidP="00A9188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88C">
              <w:rPr>
                <w:rFonts w:ascii="Arial" w:hAnsi="Arial" w:cs="Arial"/>
                <w:b/>
                <w:sz w:val="18"/>
                <w:szCs w:val="18"/>
              </w:rPr>
              <w:t xml:space="preserve">Certified Copies </w:t>
            </w:r>
            <w:r>
              <w:rPr>
                <w:rFonts w:ascii="Arial" w:hAnsi="Arial" w:cs="Arial"/>
                <w:sz w:val="18"/>
                <w:szCs w:val="18"/>
              </w:rPr>
              <w:t>can be issued only to a parent (mother and/or father only)</w:t>
            </w:r>
          </w:p>
          <w:p w14:paraId="4A5EB4F3" w14:textId="77777777" w:rsidR="00A9188C" w:rsidRDefault="00A9188C" w:rsidP="00A9188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e: </w:t>
            </w:r>
            <w:r w:rsidRPr="00A9188C">
              <w:rPr>
                <w:rFonts w:ascii="Arial" w:hAnsi="Arial" w:cs="Arial"/>
                <w:b/>
                <w:sz w:val="18"/>
                <w:szCs w:val="18"/>
              </w:rPr>
              <w:t>$20.00 per copy</w:t>
            </w:r>
            <w:r>
              <w:rPr>
                <w:rFonts w:ascii="Arial" w:hAnsi="Arial" w:cs="Arial"/>
                <w:sz w:val="18"/>
                <w:szCs w:val="18"/>
              </w:rPr>
              <w:t xml:space="preserve"> (payable to the </w:t>
            </w:r>
            <w:r w:rsidR="00962E97">
              <w:rPr>
                <w:rFonts w:ascii="Arial" w:hAnsi="Arial" w:cs="Arial"/>
                <w:sz w:val="18"/>
                <w:szCs w:val="18"/>
              </w:rPr>
              <w:t>County of Riversid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  <w:r w:rsidR="007776E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E50AAAA" w14:textId="77777777" w:rsidR="00A9188C" w:rsidRPr="00510EA5" w:rsidRDefault="00A9188C" w:rsidP="00A9188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272" w:rsidRPr="00510EA5" w14:paraId="79768398" w14:textId="77777777" w:rsidTr="005A6977">
        <w:trPr>
          <w:trHeight w:val="466"/>
        </w:trPr>
        <w:tc>
          <w:tcPr>
            <w:tcW w:w="11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C2B5" w14:textId="77777777" w:rsidR="009B3272" w:rsidRDefault="009B327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49B15" w14:textId="77777777" w:rsidR="009B3272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E OF STILL BIRTH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ON  </w:t>
            </w:r>
            <w:r w:rsidR="009B3272" w:rsidRPr="009B327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End"/>
            <w:r w:rsidR="009B3272" w:rsidRPr="009B3272">
              <w:rPr>
                <w:rFonts w:ascii="Arial" w:hAnsi="Arial" w:cs="Arial"/>
                <w:bCs/>
                <w:sz w:val="18"/>
                <w:szCs w:val="18"/>
              </w:rPr>
              <w:t xml:space="preserve">Please print or type) </w:t>
            </w:r>
            <w:r w:rsidR="009B3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  <w:p w14:paraId="27EE3BBD" w14:textId="77777777" w:rsidR="00C836B7" w:rsidRDefault="00C836B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6945" w:rsidRPr="00510EA5" w14:paraId="673ADBA0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586D" w14:textId="77777777" w:rsidR="001120D9" w:rsidRDefault="00A9188C" w:rsidP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3153" w14:textId="77777777" w:rsidR="00F26945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DLE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3449" w14:textId="77777777" w:rsidR="00A9188C" w:rsidRPr="00B40D93" w:rsidRDefault="00A9188C" w:rsidP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A9188C">
              <w:rPr>
                <w:rFonts w:ascii="Arial" w:hAnsi="Arial" w:cs="Arial"/>
                <w:bCs/>
                <w:sz w:val="18"/>
                <w:szCs w:val="18"/>
              </w:rPr>
              <w:t>Name on Fetal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</w:p>
          <w:p w14:paraId="5E93CD61" w14:textId="77777777" w:rsidR="00F26945" w:rsidRDefault="00F2694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D93" w:rsidRPr="00510EA5" w14:paraId="1FAAD215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7DB6" w14:textId="77777777" w:rsidR="00B40D93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y of </w:t>
            </w:r>
            <w:smartTag w:uri="urn:schemas-microsoft-com:office:smarttags" w:element="City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tillbirth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iverside</w:t>
                </w:r>
              </w:smartTag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County</w:t>
                </w:r>
              </w:smartTag>
            </w:smartTag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A13B" w14:textId="77777777" w:rsidR="00B40D93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Stillbirth- MM/DD/CCYY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546C7" w14:textId="77777777" w:rsidR="00B40D93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  <w:p w14:paraId="5AA8FAD0" w14:textId="77777777" w:rsidR="00A9188C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DB4B18">
              <w:rPr>
                <w:rFonts w:ascii="Arial" w:hAnsi="Arial" w:cs="Arial"/>
                <w:b/>
                <w:bCs/>
                <w:sz w:val="18"/>
                <w:szCs w:val="18"/>
              </w:rPr>
              <w:t>□  Female           □   Male</w:t>
            </w:r>
          </w:p>
        </w:tc>
      </w:tr>
      <w:tr w:rsidR="00B40D93" w:rsidRPr="00510EA5" w14:paraId="0CFC2153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4545" w14:textId="77777777" w:rsidR="00B40D93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77505981" w14:textId="77777777" w:rsidR="00DB4B18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AA5D" w14:textId="77777777" w:rsidR="00B40D93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DLE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29429F68" w14:textId="77777777" w:rsidR="00DB4B18" w:rsidRDefault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28A7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A9188C">
              <w:rPr>
                <w:rFonts w:ascii="Arial" w:hAnsi="Arial" w:cs="Arial"/>
                <w:bCs/>
                <w:sz w:val="18"/>
                <w:szCs w:val="18"/>
              </w:rPr>
              <w:t>Name on Fetal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</w:p>
          <w:p w14:paraId="612680A2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</w:t>
            </w:r>
          </w:p>
          <w:p w14:paraId="1D21AB55" w14:textId="77777777" w:rsidR="00DB4B18" w:rsidRPr="00B40D93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B6A59C" w14:textId="77777777" w:rsidR="00B40D93" w:rsidRDefault="00B40D9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6F" w:rsidRPr="00510EA5" w14:paraId="4C7B04BF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23DA" w14:textId="77777777" w:rsidR="00C836B7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24472C9A" w14:textId="77777777" w:rsidR="00DB4B18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D195" w14:textId="77777777" w:rsidR="00C836B7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DLE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24231F77" w14:textId="77777777" w:rsidR="00DB4B18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E601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A9188C">
              <w:rPr>
                <w:rFonts w:ascii="Arial" w:hAnsi="Arial" w:cs="Arial"/>
                <w:bCs/>
                <w:sz w:val="18"/>
                <w:szCs w:val="18"/>
              </w:rPr>
              <w:t>Name on Fetal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</w:p>
          <w:p w14:paraId="6FD6A308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</w:t>
            </w:r>
          </w:p>
          <w:p w14:paraId="18394EB0" w14:textId="77777777" w:rsidR="00DB4B18" w:rsidRPr="00B40D93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8C7540" w14:textId="77777777" w:rsidR="00D04D6F" w:rsidRPr="00D04D6F" w:rsidRDefault="00D04D6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B18" w:rsidRPr="00510EA5" w14:paraId="70ECAF6D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1EDD4" w14:textId="77777777" w:rsidR="00DB4B18" w:rsidRDefault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t Name of  Applica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9AB4" w14:textId="77777777" w:rsidR="00DB4B18" w:rsidRDefault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 of Applicant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F08A" w14:textId="77777777" w:rsidR="00DB4B18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ationship to Stillborn</w:t>
            </w:r>
          </w:p>
        </w:tc>
      </w:tr>
      <w:tr w:rsidR="00676794" w:rsidRPr="00510EA5" w14:paraId="2A09B75E" w14:textId="77777777" w:rsidTr="00962E97">
        <w:trPr>
          <w:trHeight w:val="2203"/>
        </w:trPr>
        <w:tc>
          <w:tcPr>
            <w:tcW w:w="7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EBDF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EFACD8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icant ‘s mailing information:</w:t>
            </w:r>
          </w:p>
          <w:p w14:paraId="50C6A459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9BC7EA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515731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F0438E">
              <w:rPr>
                <w:rFonts w:ascii="Arial" w:hAnsi="Arial" w:cs="Arial"/>
                <w:bCs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__________________________________________</w:t>
            </w:r>
          </w:p>
          <w:p w14:paraId="398ABDF4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A61A9A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F0438E">
              <w:rPr>
                <w:rFonts w:ascii="Arial" w:hAnsi="Arial" w:cs="Arial"/>
                <w:bCs/>
                <w:sz w:val="16"/>
                <w:szCs w:val="16"/>
              </w:rPr>
              <w:t xml:space="preserve">           Street Addres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__________________________________________</w:t>
            </w:r>
          </w:p>
          <w:p w14:paraId="71573B11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81F310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proofErr w:type="spellStart"/>
            <w:r w:rsidRPr="00F0438E">
              <w:rPr>
                <w:rFonts w:ascii="Arial" w:hAnsi="Arial" w:cs="Arial"/>
                <w:bCs/>
                <w:sz w:val="16"/>
                <w:szCs w:val="16"/>
              </w:rPr>
              <w:t>City,State,Zip</w:t>
            </w:r>
            <w:proofErr w:type="spellEnd"/>
            <w:r w:rsidRPr="00F0438E">
              <w:rPr>
                <w:rFonts w:ascii="Arial" w:hAnsi="Arial" w:cs="Arial"/>
                <w:bCs/>
                <w:sz w:val="16"/>
                <w:szCs w:val="16"/>
              </w:rPr>
              <w:t xml:space="preserve"> cod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__________________________________________</w:t>
            </w:r>
          </w:p>
          <w:p w14:paraId="26567844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509F2B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25FD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</w:p>
          <w:p w14:paraId="05792DEF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mber of copies request</w:t>
            </w:r>
            <w:r w:rsidR="00962E97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 w:rsidR="007405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________</w:t>
            </w:r>
          </w:p>
          <w:p w14:paraId="14E3E732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291394" w14:textId="77777777" w:rsidR="00676794" w:rsidRDefault="007776E0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ount Enclosed </w:t>
            </w:r>
            <w:r w:rsidR="00676794">
              <w:rPr>
                <w:rFonts w:ascii="Arial" w:hAnsi="Arial" w:cs="Arial"/>
                <w:bCs/>
                <w:sz w:val="18"/>
                <w:szCs w:val="18"/>
              </w:rPr>
              <w:t xml:space="preserve">$ </w:t>
            </w:r>
            <w:r w:rsidR="00740573">
              <w:rPr>
                <w:rFonts w:ascii="Arial" w:hAnsi="Arial" w:cs="Arial"/>
                <w:bCs/>
                <w:sz w:val="18"/>
                <w:szCs w:val="18"/>
              </w:rPr>
              <w:t>_____</w:t>
            </w:r>
            <w:r w:rsidR="00676794">
              <w:rPr>
                <w:rFonts w:ascii="Arial" w:hAnsi="Arial" w:cs="Arial"/>
                <w:bCs/>
                <w:sz w:val="18"/>
                <w:szCs w:val="18"/>
              </w:rPr>
              <w:t>_________</w:t>
            </w:r>
          </w:p>
          <w:p w14:paraId="70E0C0E5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5510DE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icant’s name:</w:t>
            </w:r>
          </w:p>
          <w:p w14:paraId="4F750245" w14:textId="77777777" w:rsidR="00676794" w:rsidRDefault="00676794" w:rsidP="00676794">
            <w:pPr>
              <w:pStyle w:val="Default"/>
              <w:pBdr>
                <w:bottom w:val="single" w:sz="12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E4E104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nt</w:t>
            </w:r>
          </w:p>
          <w:p w14:paraId="25992907" w14:textId="77777777" w:rsidR="00676794" w:rsidRDefault="00676794" w:rsidP="00676794">
            <w:pPr>
              <w:pStyle w:val="Default"/>
              <w:pBdr>
                <w:bottom w:val="single" w:sz="12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7AB75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</w:tr>
    </w:tbl>
    <w:p w14:paraId="51CC6165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28C14E23" w14:textId="77777777" w:rsidR="00DB4B18" w:rsidRDefault="00DB4B18" w:rsidP="00FB3ECC">
      <w:pPr>
        <w:rPr>
          <w:rFonts w:ascii="Arial" w:hAnsi="Arial" w:cs="Arial"/>
          <w:sz w:val="16"/>
          <w:szCs w:val="16"/>
        </w:rPr>
      </w:pPr>
    </w:p>
    <w:p w14:paraId="1ADF6484" w14:textId="77777777" w:rsidR="00DB4B18" w:rsidRPr="00DB4B18" w:rsidRDefault="00DB4B18" w:rsidP="00962E97">
      <w:pPr>
        <w:ind w:left="-540" w:right="533"/>
        <w:rPr>
          <w:rFonts w:ascii="Arial" w:hAnsi="Arial" w:cs="Arial"/>
          <w:b/>
        </w:rPr>
      </w:pPr>
      <w:r w:rsidRPr="00DB4B18">
        <w:rPr>
          <w:rFonts w:ascii="Arial" w:hAnsi="Arial" w:cs="Arial"/>
          <w:b/>
        </w:rPr>
        <w:t>INSTRUCTIONS:</w:t>
      </w:r>
    </w:p>
    <w:p w14:paraId="071FE097" w14:textId="77777777" w:rsidR="008964BF" w:rsidRDefault="008964BF" w:rsidP="00962E97">
      <w:pPr>
        <w:ind w:left="-540" w:right="533"/>
        <w:rPr>
          <w:rFonts w:ascii="Arial" w:hAnsi="Arial" w:cs="Arial"/>
          <w:sz w:val="16"/>
          <w:szCs w:val="16"/>
        </w:rPr>
      </w:pPr>
    </w:p>
    <w:p w14:paraId="6CF7C304" w14:textId="77777777" w:rsidR="00453A8E" w:rsidRPr="0081302B" w:rsidRDefault="00DB4B18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 xml:space="preserve">As of January 1, 2008, </w:t>
      </w:r>
      <w:r w:rsidRPr="0081302B">
        <w:rPr>
          <w:rFonts w:ascii="Arial" w:hAnsi="Arial" w:cs="Arial"/>
          <w:b/>
          <w:sz w:val="20"/>
          <w:szCs w:val="20"/>
        </w:rPr>
        <w:t>ONLY</w:t>
      </w:r>
      <w:r w:rsidRPr="0081302B">
        <w:rPr>
          <w:rFonts w:ascii="Arial" w:hAnsi="Arial" w:cs="Arial"/>
          <w:sz w:val="20"/>
          <w:szCs w:val="20"/>
        </w:rPr>
        <w:t xml:space="preserve"> a parent (mother and/or father) can obtain a Cer</w:t>
      </w:r>
      <w:r w:rsidR="007776E0">
        <w:rPr>
          <w:rFonts w:ascii="Arial" w:hAnsi="Arial" w:cs="Arial"/>
          <w:sz w:val="20"/>
          <w:szCs w:val="20"/>
        </w:rPr>
        <w:t xml:space="preserve">tified Copy of a Certificate of </w:t>
      </w:r>
      <w:r w:rsidRPr="0081302B">
        <w:rPr>
          <w:rFonts w:ascii="Arial" w:hAnsi="Arial" w:cs="Arial"/>
          <w:sz w:val="20"/>
          <w:szCs w:val="20"/>
        </w:rPr>
        <w:t>Still Birth.</w:t>
      </w:r>
    </w:p>
    <w:p w14:paraId="78015933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66C7F754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>Complete a separate application for each Certificate of Still Birth requested.</w:t>
      </w:r>
    </w:p>
    <w:p w14:paraId="206850D2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5CF15311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 xml:space="preserve">Complete the </w:t>
      </w:r>
      <w:r w:rsidRPr="0081302B">
        <w:rPr>
          <w:rFonts w:ascii="Arial" w:hAnsi="Arial" w:cs="Arial"/>
          <w:b/>
          <w:sz w:val="20"/>
          <w:szCs w:val="20"/>
        </w:rPr>
        <w:t>Application Information</w:t>
      </w:r>
      <w:r w:rsidRPr="0081302B">
        <w:rPr>
          <w:rFonts w:ascii="Arial" w:hAnsi="Arial" w:cs="Arial"/>
          <w:sz w:val="20"/>
          <w:szCs w:val="20"/>
        </w:rPr>
        <w:t xml:space="preserve"> section and provide your signature where indicated. In the</w:t>
      </w:r>
      <w:r w:rsidR="00962E97">
        <w:rPr>
          <w:rFonts w:ascii="Arial" w:hAnsi="Arial" w:cs="Arial"/>
          <w:sz w:val="20"/>
          <w:szCs w:val="20"/>
        </w:rPr>
        <w:t xml:space="preserve"> </w:t>
      </w:r>
      <w:r w:rsidRPr="0081302B">
        <w:rPr>
          <w:rFonts w:ascii="Arial" w:hAnsi="Arial" w:cs="Arial"/>
          <w:b/>
          <w:sz w:val="20"/>
          <w:szCs w:val="20"/>
        </w:rPr>
        <w:t>Certificate of Still Birth Information</w:t>
      </w:r>
      <w:r w:rsidRPr="0081302B">
        <w:rPr>
          <w:rFonts w:ascii="Arial" w:hAnsi="Arial" w:cs="Arial"/>
          <w:sz w:val="20"/>
          <w:szCs w:val="20"/>
        </w:rPr>
        <w:t xml:space="preserve"> section; provide all the information you have available to identify</w:t>
      </w:r>
      <w:r w:rsidR="00962E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81302B">
        <w:rPr>
          <w:rFonts w:ascii="Arial" w:hAnsi="Arial" w:cs="Arial"/>
          <w:sz w:val="20"/>
          <w:szCs w:val="20"/>
        </w:rPr>
        <w:t>he fetal death record. If the information you furnish is incomplete or inaccurate, we may not be able</w:t>
      </w:r>
      <w:r w:rsidR="00962E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81302B">
        <w:rPr>
          <w:rFonts w:ascii="Arial" w:hAnsi="Arial" w:cs="Arial"/>
          <w:sz w:val="20"/>
          <w:szCs w:val="20"/>
        </w:rPr>
        <w:t>o locate the fetal death record, which is the record from which the information to complete a Certificate of Still Birth must be obtained.</w:t>
      </w:r>
    </w:p>
    <w:p w14:paraId="310C97A8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4B22D1C3" w14:textId="77777777" w:rsidR="00962E97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 xml:space="preserve">Submit $20 for </w:t>
      </w:r>
      <w:r w:rsidRPr="0081302B">
        <w:rPr>
          <w:rFonts w:ascii="Arial" w:hAnsi="Arial" w:cs="Arial"/>
          <w:b/>
          <w:sz w:val="20"/>
          <w:szCs w:val="20"/>
        </w:rPr>
        <w:t>each</w:t>
      </w:r>
      <w:r w:rsidRPr="0081302B">
        <w:rPr>
          <w:rFonts w:ascii="Arial" w:hAnsi="Arial" w:cs="Arial"/>
          <w:sz w:val="20"/>
          <w:szCs w:val="20"/>
        </w:rPr>
        <w:t xml:space="preserve"> copy requested. If no record is found, the $20 fee will be retained for searching the</w:t>
      </w:r>
      <w:r w:rsidR="00962E97">
        <w:rPr>
          <w:rFonts w:ascii="Arial" w:hAnsi="Arial" w:cs="Arial"/>
          <w:sz w:val="20"/>
          <w:szCs w:val="20"/>
        </w:rPr>
        <w:t xml:space="preserve"> </w:t>
      </w:r>
      <w:r w:rsidR="007F13FC">
        <w:rPr>
          <w:rFonts w:ascii="Arial" w:hAnsi="Arial" w:cs="Arial"/>
          <w:sz w:val="20"/>
          <w:szCs w:val="20"/>
        </w:rPr>
        <w:t>r</w:t>
      </w:r>
      <w:r w:rsidRPr="0081302B">
        <w:rPr>
          <w:rFonts w:ascii="Arial" w:hAnsi="Arial" w:cs="Arial"/>
          <w:sz w:val="20"/>
          <w:szCs w:val="20"/>
        </w:rPr>
        <w:t>ecord (as required by law) and a Certificate of No Public Record will be issued to the applicant.</w:t>
      </w:r>
      <w:r w:rsidR="00962E97">
        <w:rPr>
          <w:rFonts w:ascii="Arial" w:hAnsi="Arial" w:cs="Arial"/>
          <w:sz w:val="20"/>
          <w:szCs w:val="20"/>
        </w:rPr>
        <w:t xml:space="preserve"> </w:t>
      </w:r>
      <w:r w:rsidRPr="0081302B">
        <w:rPr>
          <w:rFonts w:ascii="Arial" w:hAnsi="Arial" w:cs="Arial"/>
          <w:sz w:val="20"/>
          <w:szCs w:val="20"/>
        </w:rPr>
        <w:t>Indicate the number of copies you want and include the correct fee (s) in the form of a personal check</w:t>
      </w:r>
      <w:r w:rsidR="00962E97">
        <w:rPr>
          <w:rFonts w:ascii="Arial" w:hAnsi="Arial" w:cs="Arial"/>
          <w:sz w:val="20"/>
          <w:szCs w:val="20"/>
        </w:rPr>
        <w:t xml:space="preserve"> o</w:t>
      </w:r>
      <w:r w:rsidRPr="0081302B">
        <w:rPr>
          <w:rFonts w:ascii="Arial" w:hAnsi="Arial" w:cs="Arial"/>
          <w:sz w:val="20"/>
          <w:szCs w:val="20"/>
        </w:rPr>
        <w:t>r postal or bank money order (International Money Order for out-of-country request</w:t>
      </w:r>
      <w:r w:rsidR="007F13FC">
        <w:rPr>
          <w:rFonts w:ascii="Arial" w:hAnsi="Arial" w:cs="Arial"/>
          <w:sz w:val="20"/>
          <w:szCs w:val="20"/>
        </w:rPr>
        <w:t>s</w:t>
      </w:r>
      <w:r w:rsidRPr="0081302B">
        <w:rPr>
          <w:rFonts w:ascii="Arial" w:hAnsi="Arial" w:cs="Arial"/>
          <w:sz w:val="20"/>
          <w:szCs w:val="20"/>
        </w:rPr>
        <w:t>) made payable</w:t>
      </w:r>
      <w:r w:rsidR="00962E97">
        <w:rPr>
          <w:rFonts w:ascii="Arial" w:hAnsi="Arial" w:cs="Arial"/>
          <w:sz w:val="20"/>
          <w:szCs w:val="20"/>
        </w:rPr>
        <w:t xml:space="preserve"> to the County of Riverside</w:t>
      </w:r>
      <w:r w:rsidRPr="0081302B">
        <w:rPr>
          <w:rFonts w:ascii="Arial" w:hAnsi="Arial" w:cs="Arial"/>
          <w:sz w:val="20"/>
          <w:szCs w:val="20"/>
        </w:rPr>
        <w:t>. Mail this application with the fee(s) to the Office of Vital Records at Address below.</w:t>
      </w:r>
      <w:r w:rsidR="000915E4">
        <w:rPr>
          <w:rFonts w:ascii="Arial" w:hAnsi="Arial" w:cs="Arial"/>
          <w:sz w:val="20"/>
          <w:szCs w:val="20"/>
        </w:rPr>
        <w:t xml:space="preserve"> </w:t>
      </w:r>
    </w:p>
    <w:p w14:paraId="11D5F57E" w14:textId="77777777" w:rsidR="00962E97" w:rsidRDefault="00962E97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58379978" w14:textId="77777777" w:rsidR="000915E4" w:rsidRDefault="000915E4" w:rsidP="00962E97">
      <w:pPr>
        <w:ind w:left="-540" w:right="5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DO</w:t>
      </w:r>
      <w:r w:rsidR="00962E97">
        <w:rPr>
          <w:rFonts w:ascii="Arial" w:hAnsi="Arial" w:cs="Arial"/>
          <w:b/>
          <w:sz w:val="20"/>
          <w:szCs w:val="20"/>
        </w:rPr>
        <w:t xml:space="preserve"> NO</w:t>
      </w:r>
      <w:r w:rsidR="007776E0">
        <w:rPr>
          <w:rFonts w:ascii="Arial" w:hAnsi="Arial" w:cs="Arial"/>
          <w:b/>
          <w:sz w:val="20"/>
          <w:szCs w:val="20"/>
        </w:rPr>
        <w:t xml:space="preserve">T ACCEPT Third-Party </w:t>
      </w:r>
      <w:r w:rsidR="00962E97">
        <w:rPr>
          <w:rFonts w:ascii="Arial" w:hAnsi="Arial" w:cs="Arial"/>
          <w:b/>
          <w:sz w:val="20"/>
          <w:szCs w:val="20"/>
        </w:rPr>
        <w:t xml:space="preserve">Checks. </w:t>
      </w:r>
    </w:p>
    <w:p w14:paraId="6807815C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02FA8E6D" w14:textId="77777777" w:rsid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b/>
          <w:sz w:val="20"/>
          <w:szCs w:val="20"/>
        </w:rPr>
        <w:t>Returning Completed Certificates</w:t>
      </w:r>
      <w:r w:rsidRPr="0081302B">
        <w:rPr>
          <w:rFonts w:ascii="Arial" w:hAnsi="Arial" w:cs="Arial"/>
          <w:sz w:val="20"/>
          <w:szCs w:val="20"/>
        </w:rPr>
        <w:t>: Completed certificates are returned using the U.S. Postal Service.</w:t>
      </w:r>
    </w:p>
    <w:p w14:paraId="6136A391" w14:textId="77777777" w:rsid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082DE5D2" w14:textId="77777777" w:rsid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Vital Records</w:t>
      </w:r>
    </w:p>
    <w:p w14:paraId="63D6623C" w14:textId="77777777" w:rsid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0"/>
              <w:szCs w:val="20"/>
            </w:rPr>
            <w:t>P.O. Box</w:t>
          </w:r>
        </w:smartTag>
        <w:r>
          <w:rPr>
            <w:rFonts w:ascii="Arial" w:hAnsi="Arial" w:cs="Arial"/>
            <w:sz w:val="20"/>
            <w:szCs w:val="20"/>
          </w:rPr>
          <w:t xml:space="preserve"> 7600</w:t>
        </w:r>
      </w:smartTag>
    </w:p>
    <w:p w14:paraId="3283736F" w14:textId="77777777" w:rsid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Riverside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CA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0"/>
              <w:szCs w:val="20"/>
            </w:rPr>
            <w:t>92513</w:t>
          </w:r>
        </w:smartTag>
      </w:smartTag>
    </w:p>
    <w:p w14:paraId="77F048C8" w14:textId="77777777" w:rsidR="0081302B" w:rsidRP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951) 358-5068</w:t>
      </w:r>
    </w:p>
    <w:p w14:paraId="58250A3B" w14:textId="77777777" w:rsidR="0081302B" w:rsidRPr="0081302B" w:rsidRDefault="0081302B" w:rsidP="00FB3ECC">
      <w:pPr>
        <w:rPr>
          <w:rFonts w:ascii="Arial" w:hAnsi="Arial" w:cs="Arial"/>
          <w:sz w:val="20"/>
          <w:szCs w:val="20"/>
        </w:rPr>
      </w:pPr>
    </w:p>
    <w:p w14:paraId="200650BA" w14:textId="7FBB1E52" w:rsidR="0081302B" w:rsidRDefault="00EB1EB5" w:rsidP="00FB3E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R-SB (Rev. </w:t>
      </w:r>
      <w:r w:rsidR="00C66568">
        <w:rPr>
          <w:rFonts w:ascii="Arial" w:hAnsi="Arial" w:cs="Arial"/>
          <w:sz w:val="18"/>
          <w:szCs w:val="18"/>
        </w:rPr>
        <w:t>12/</w:t>
      </w:r>
      <w:r w:rsidR="00A25AF0">
        <w:rPr>
          <w:rFonts w:ascii="Arial" w:hAnsi="Arial" w:cs="Arial"/>
          <w:sz w:val="18"/>
          <w:szCs w:val="18"/>
        </w:rPr>
        <w:t>1</w:t>
      </w:r>
      <w:r w:rsidR="00C31C8A">
        <w:rPr>
          <w:rFonts w:ascii="Arial" w:hAnsi="Arial" w:cs="Arial"/>
          <w:sz w:val="18"/>
          <w:szCs w:val="18"/>
        </w:rPr>
        <w:t>8</w:t>
      </w:r>
      <w:r w:rsidR="00A25AF0">
        <w:rPr>
          <w:rFonts w:ascii="Arial" w:hAnsi="Arial" w:cs="Arial"/>
          <w:sz w:val="18"/>
          <w:szCs w:val="18"/>
        </w:rPr>
        <w:t>/202</w:t>
      </w:r>
      <w:r w:rsidR="00C31C8A">
        <w:rPr>
          <w:rFonts w:ascii="Arial" w:hAnsi="Arial" w:cs="Arial"/>
          <w:sz w:val="18"/>
          <w:szCs w:val="18"/>
        </w:rPr>
        <w:t>5</w:t>
      </w:r>
      <w:r w:rsidR="003D42F3" w:rsidRPr="003D42F3">
        <w:rPr>
          <w:rFonts w:ascii="Arial" w:hAnsi="Arial" w:cs="Arial"/>
          <w:sz w:val="18"/>
          <w:szCs w:val="18"/>
        </w:rPr>
        <w:t>)</w:t>
      </w:r>
    </w:p>
    <w:p w14:paraId="2D53BA80" w14:textId="77777777" w:rsidR="00E90022" w:rsidRDefault="00E90022" w:rsidP="00FB3ECC">
      <w:pPr>
        <w:rPr>
          <w:rFonts w:ascii="Arial" w:hAnsi="Arial" w:cs="Arial"/>
          <w:sz w:val="18"/>
          <w:szCs w:val="18"/>
        </w:rPr>
      </w:pPr>
    </w:p>
    <w:p w14:paraId="00268C8E" w14:textId="77777777" w:rsidR="00E90022" w:rsidRDefault="00E90022" w:rsidP="00FB3ECC">
      <w:pPr>
        <w:rPr>
          <w:rFonts w:ascii="Arial" w:hAnsi="Arial" w:cs="Arial"/>
          <w:sz w:val="18"/>
          <w:szCs w:val="18"/>
        </w:rPr>
      </w:pPr>
    </w:p>
    <w:p w14:paraId="61EAE512" w14:textId="77777777" w:rsidR="00190BDB" w:rsidRDefault="00190BDB" w:rsidP="00190BDB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0B62DA4E" w14:textId="77777777" w:rsidR="00190BDB" w:rsidRDefault="00190BDB" w:rsidP="00190BDB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A5DA060" w14:textId="26E99982" w:rsidR="00190BDB" w:rsidRDefault="00190BDB" w:rsidP="00190BDB">
      <w:pPr>
        <w:pStyle w:val="Default"/>
        <w:ind w:left="-630" w:hanging="90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lastRenderedPageBreak/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8275EE">
        <w:rPr>
          <w:rFonts w:ascii="Arial" w:hAnsi="Arial" w:cs="Arial"/>
          <w:bCs/>
          <w:sz w:val="16"/>
          <w:szCs w:val="16"/>
        </w:rPr>
        <w:t xml:space="preserve"> 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24DE6C00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EAC" wp14:editId="4B4A5A86">
                <wp:simplePos x="0" y="0"/>
                <wp:positionH relativeFrom="column">
                  <wp:posOffset>-473710</wp:posOffset>
                </wp:positionH>
                <wp:positionV relativeFrom="paragraph">
                  <wp:posOffset>137795</wp:posOffset>
                </wp:positionV>
                <wp:extent cx="6971030" cy="9092794"/>
                <wp:effectExtent l="19050" t="1905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9092794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E184" id="Rectangle 6" o:spid="_x0000_s1026" style="position:absolute;margin-left:-37.3pt;margin-top:10.85pt;width:548.9pt;height:7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" filled="f" strokecolor="windowText" strokeweight="2.5pt">
                <v:stroke linestyle="thinThin"/>
              </v:rect>
            </w:pict>
          </mc:Fallback>
        </mc:AlternateContent>
      </w:r>
    </w:p>
    <w:p w14:paraId="03E20FC6" w14:textId="77777777" w:rsidR="00190BDB" w:rsidRDefault="00190BDB" w:rsidP="00190BDB">
      <w:pPr>
        <w:widowControl w:val="0"/>
        <w:ind w:left="-540" w:hanging="90"/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1283D541" w14:textId="77777777" w:rsidR="00190BDB" w:rsidRDefault="00190BDB" w:rsidP="00190BDB">
      <w:pPr>
        <w:ind w:left="1080"/>
        <w:rPr>
          <w:rFonts w:ascii="Arial" w:hAnsi="Arial" w:cs="Arial"/>
          <w:b/>
          <w:sz w:val="20"/>
          <w:szCs w:val="20"/>
        </w:rPr>
      </w:pPr>
    </w:p>
    <w:p w14:paraId="6698EC89" w14:textId="77777777" w:rsidR="00190BDB" w:rsidRDefault="00190BDB" w:rsidP="00190BDB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13B74061" w14:textId="77777777" w:rsidR="00190BDB" w:rsidRPr="0054489F" w:rsidRDefault="00190BDB" w:rsidP="00190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782D7F55" w14:textId="77777777" w:rsidR="00190BDB" w:rsidRDefault="00190BDB" w:rsidP="00190BDB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47AE5A1" w14:textId="77777777" w:rsidR="00190BDB" w:rsidRPr="00C04A25" w:rsidRDefault="00190BDB" w:rsidP="00190BDB">
      <w:pPr>
        <w:ind w:hanging="450"/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 laws of the</w:t>
      </w:r>
      <w:r>
        <w:rPr>
          <w:rFonts w:ascii="Arial" w:hAnsi="Arial" w:cs="Arial"/>
          <w:sz w:val="18"/>
          <w:szCs w:val="18"/>
        </w:rPr>
        <w:t xml:space="preserve"> State of </w:t>
      </w:r>
      <w:r>
        <w:rPr>
          <w:rFonts w:ascii="Arial" w:hAnsi="Arial" w:cs="Arial"/>
          <w:sz w:val="18"/>
          <w:szCs w:val="18"/>
        </w:rPr>
        <w:br/>
        <w:t xml:space="preserve">                 </w:t>
      </w:r>
      <w:r w:rsidRPr="00A425B4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Your</w:t>
      </w:r>
      <w:r w:rsidRPr="00A425B4">
        <w:rPr>
          <w:rFonts w:ascii="Arial" w:hAnsi="Arial" w:cs="Arial"/>
          <w:sz w:val="12"/>
          <w:szCs w:val="12"/>
        </w:rPr>
        <w:t xml:space="preserve"> Printed Name)</w:t>
      </w:r>
    </w:p>
    <w:p w14:paraId="79C80DCD" w14:textId="77777777" w:rsidR="00190BDB" w:rsidRDefault="00190BDB" w:rsidP="00190BDB">
      <w:pPr>
        <w:ind w:left="-450"/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 a</w:t>
      </w:r>
      <w:r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>, and am eligible to receive a certified copy of the death</w:t>
      </w:r>
      <w:r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0AC67A25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7B489CE7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2BB8445A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erson Listed on the Certificate:_______________________________________________</w:t>
      </w:r>
    </w:p>
    <w:p w14:paraId="5723030A" w14:textId="77777777" w:rsidR="00190BDB" w:rsidRDefault="00190BDB" w:rsidP="00190BD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(this is the name of the decedent</w:t>
      </w:r>
      <w:r w:rsidRPr="00287FDE">
        <w:rPr>
          <w:rFonts w:ascii="Arial" w:hAnsi="Arial" w:cs="Arial"/>
          <w:sz w:val="16"/>
          <w:szCs w:val="16"/>
        </w:rPr>
        <w:t>)</w:t>
      </w:r>
    </w:p>
    <w:p w14:paraId="7538885F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</w:p>
    <w:p w14:paraId="14D49A60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3B332413" w14:textId="77777777" w:rsidR="00190BDB" w:rsidRPr="00287FDE" w:rsidRDefault="00190BDB" w:rsidP="00190BD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33FBC685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</w:p>
    <w:p w14:paraId="5CFB9915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3B2CA062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3A119CB4" w14:textId="77777777" w:rsidR="00190BDB" w:rsidRPr="00A1716F" w:rsidRDefault="00190BDB" w:rsidP="00190BDB">
      <w:pPr>
        <w:ind w:left="-540" w:hanging="63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staff.*******</w:t>
      </w:r>
    </w:p>
    <w:p w14:paraId="50B57BB5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</w:p>
    <w:p w14:paraId="5D57B22F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</w:p>
    <w:p w14:paraId="085B9057" w14:textId="77777777" w:rsidR="00190BDB" w:rsidRPr="00C04A25" w:rsidRDefault="00190BDB" w:rsidP="00190BDB">
      <w:pPr>
        <w:ind w:hanging="450"/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3BBD1639" w14:textId="77777777" w:rsidR="00190BDB" w:rsidRPr="00C04A25" w:rsidRDefault="00190BDB" w:rsidP="00190B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Day)</w:t>
      </w:r>
      <w:r>
        <w:rPr>
          <w:rFonts w:ascii="Arial" w:hAnsi="Arial" w:cs="Arial"/>
          <w:sz w:val="16"/>
          <w:szCs w:val="16"/>
        </w:rPr>
        <w:t xml:space="preserve">                     (Month)                           (Year)            (City)                                                         (State)</w:t>
      </w:r>
    </w:p>
    <w:p w14:paraId="600A6085" w14:textId="77777777" w:rsidR="00190BDB" w:rsidRPr="00C04A25" w:rsidRDefault="00190BDB" w:rsidP="00190BDB">
      <w:pPr>
        <w:rPr>
          <w:rFonts w:ascii="Arial" w:hAnsi="Arial" w:cs="Arial"/>
          <w:sz w:val="20"/>
          <w:szCs w:val="20"/>
        </w:rPr>
      </w:pPr>
    </w:p>
    <w:p w14:paraId="0925CA07" w14:textId="77777777" w:rsidR="00190BDB" w:rsidRPr="00C04A25" w:rsidRDefault="00190BDB" w:rsidP="00190BDB">
      <w:pPr>
        <w:rPr>
          <w:rFonts w:ascii="Arial" w:hAnsi="Arial" w:cs="Arial"/>
          <w:sz w:val="20"/>
          <w:szCs w:val="20"/>
        </w:rPr>
      </w:pPr>
    </w:p>
    <w:p w14:paraId="09C41DC0" w14:textId="77777777" w:rsidR="00190BDB" w:rsidRPr="00C04A25" w:rsidRDefault="00190BDB" w:rsidP="00190BDB">
      <w:pPr>
        <w:ind w:hanging="180"/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</w:t>
      </w:r>
      <w:r w:rsidRPr="00C04A2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Your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43B612DC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3AFE6008" w14:textId="77777777" w:rsidR="00190BDB" w:rsidRDefault="00190BDB" w:rsidP="00190BDB">
      <w:pPr>
        <w:ind w:left="-720"/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>
        <w:rPr>
          <w:rFonts w:ascii="Arial" w:hAnsi="Arial" w:cs="Arial"/>
          <w:b/>
          <w:sz w:val="20"/>
          <w:szCs w:val="20"/>
        </w:rPr>
        <w:t xml:space="preserve"> 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4BB6F224" w14:textId="77777777" w:rsidR="00190BDB" w:rsidRDefault="00190BDB" w:rsidP="00190BDB">
      <w:pPr>
        <w:rPr>
          <w:rFonts w:ascii="Arial" w:hAnsi="Arial" w:cs="Arial"/>
          <w:b/>
          <w:sz w:val="20"/>
          <w:szCs w:val="20"/>
        </w:rPr>
      </w:pPr>
    </w:p>
    <w:p w14:paraId="447423BF" w14:textId="77777777" w:rsidR="00190BDB" w:rsidRPr="0024186B" w:rsidRDefault="00190BDB" w:rsidP="00190BDB">
      <w:pPr>
        <w:rPr>
          <w:rFonts w:ascii="Arial" w:hAnsi="Arial" w:cs="Arial"/>
          <w:i/>
          <w:sz w:val="20"/>
          <w:szCs w:val="20"/>
        </w:rPr>
      </w:pPr>
      <w:r w:rsidRPr="0024186B">
        <w:rPr>
          <w:rFonts w:ascii="Arial" w:hAnsi="Arial" w:cs="Arial"/>
          <w:i/>
          <w:sz w:val="20"/>
          <w:szCs w:val="20"/>
        </w:rPr>
        <w:t>Law Enforcement and local and state government agencies are exempt from the notary requirement.</w:t>
      </w:r>
    </w:p>
    <w:p w14:paraId="368C39F8" w14:textId="77777777" w:rsidR="00190BDB" w:rsidRDefault="00190BDB" w:rsidP="00190BDB">
      <w:pPr>
        <w:pBdr>
          <w:bottom w:val="single" w:sz="12" w:space="1" w:color="auto"/>
        </w:pBdr>
        <w:ind w:left="-720" w:right="443"/>
        <w:rPr>
          <w:rFonts w:ascii="Arial" w:hAnsi="Arial" w:cs="Arial"/>
          <w:b/>
          <w:sz w:val="20"/>
          <w:szCs w:val="20"/>
        </w:rPr>
      </w:pPr>
    </w:p>
    <w:p w14:paraId="3C98A1EE" w14:textId="77777777" w:rsidR="00190BDB" w:rsidRDefault="00190BDB" w:rsidP="00190BDB">
      <w:pPr>
        <w:tabs>
          <w:tab w:val="left" w:pos="94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6890233" w14:textId="77777777" w:rsidR="00190BDB" w:rsidRDefault="00190BDB" w:rsidP="00190BDB">
      <w:pPr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FAFCD" wp14:editId="0388459C">
                <wp:simplePos x="0" y="0"/>
                <wp:positionH relativeFrom="column">
                  <wp:posOffset>-263525</wp:posOffset>
                </wp:positionH>
                <wp:positionV relativeFrom="paragraph">
                  <wp:posOffset>158115</wp:posOffset>
                </wp:positionV>
                <wp:extent cx="6570980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FB40" w14:textId="77777777" w:rsidR="00190BDB" w:rsidRDefault="00190BDB" w:rsidP="00190B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13A681AC" w14:textId="77777777" w:rsidR="00190BDB" w:rsidRPr="00F4214C" w:rsidRDefault="00190BDB" w:rsidP="00190B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FA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5pt;margin-top:12.45pt;width:517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Q+EA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">
                <v:textbox style="mso-fit-shape-to-text:t">
                  <w:txbxContent>
                    <w:p w14:paraId="298FFB40" w14:textId="77777777" w:rsidR="00190BDB" w:rsidRDefault="00190BDB" w:rsidP="00190B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14:paraId="13A681AC" w14:textId="77777777" w:rsidR="00190BDB" w:rsidRPr="00F4214C" w:rsidRDefault="00190BDB" w:rsidP="00190B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CERTIFICATE OF ACKNOWLEDGMENT</w:t>
      </w:r>
    </w:p>
    <w:p w14:paraId="11263719" w14:textId="77777777" w:rsidR="00190BDB" w:rsidRDefault="00190BDB" w:rsidP="00190BDB">
      <w:pPr>
        <w:jc w:val="center"/>
        <w:rPr>
          <w:rFonts w:ascii="Arial" w:hAnsi="Arial" w:cs="Arial"/>
          <w:b/>
          <w:sz w:val="20"/>
          <w:szCs w:val="20"/>
        </w:rPr>
      </w:pPr>
    </w:p>
    <w:p w14:paraId="021C6206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15E92C8A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2D5E71FE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1B47EF2C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31AF32EB" w14:textId="77777777" w:rsidR="00190BDB" w:rsidRDefault="00190BDB" w:rsidP="00190BDB">
      <w:pPr>
        <w:widowControl w:val="0"/>
        <w:rPr>
          <w:rFonts w:ascii="Arial" w:hAnsi="Arial" w:cs="Arial"/>
          <w:sz w:val="20"/>
          <w:szCs w:val="20"/>
        </w:rPr>
      </w:pPr>
    </w:p>
    <w:p w14:paraId="2941233C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F181AC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46088B43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50D352C5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561B29B4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</w:p>
    <w:p w14:paraId="6B1BCBEF" w14:textId="77777777" w:rsidR="00190BDB" w:rsidRDefault="00190BDB" w:rsidP="00190BDB">
      <w:pPr>
        <w:ind w:left="-54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, who proved to me on the basis of satisfactory evidence to be the</w:t>
      </w:r>
    </w:p>
    <w:p w14:paraId="246B7F18" w14:textId="77777777" w:rsidR="00190BDB" w:rsidRPr="002705F2" w:rsidRDefault="00190BDB" w:rsidP="00190BDB">
      <w:pPr>
        <w:ind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(s) whose name(s) is/are subscribed to the within instrument and acknowledged to me that he/she/</w:t>
      </w:r>
      <w:r w:rsidRPr="002705F2">
        <w:rPr>
          <w:rFonts w:ascii="Arial" w:hAnsi="Arial" w:cs="Arial"/>
          <w:sz w:val="20"/>
          <w:szCs w:val="20"/>
        </w:rPr>
        <w:t xml:space="preserve">they </w:t>
      </w:r>
    </w:p>
    <w:p w14:paraId="4AF78B84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s/her/their authorized capacity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15B031F4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23791FCE" w14:textId="77777777" w:rsidR="00190BDB" w:rsidRDefault="00190BDB" w:rsidP="00190BDB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78C5E438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5AD135FF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27116901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61F61E62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39F87955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0C5382A8" w14:textId="77777777" w:rsidR="00190BDB" w:rsidRPr="00DF1887" w:rsidRDefault="00190BDB" w:rsidP="00190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7AC81329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68940B92" w14:textId="54DD7D88" w:rsidR="00190BDB" w:rsidRPr="00260560" w:rsidRDefault="00190BDB" w:rsidP="00190BDB">
      <w:pPr>
        <w:rPr>
          <w:rFonts w:ascii="Arial" w:hAnsi="Arial" w:cs="Arial"/>
          <w:b/>
          <w:sz w:val="16"/>
          <w:szCs w:val="16"/>
        </w:rPr>
      </w:pPr>
      <w:r w:rsidRPr="00FB3ECC">
        <w:rPr>
          <w:rFonts w:ascii="Arial" w:hAnsi="Arial" w:cs="Arial"/>
          <w:sz w:val="16"/>
          <w:szCs w:val="16"/>
        </w:rPr>
        <w:t>DO</w:t>
      </w:r>
      <w:r>
        <w:rPr>
          <w:rFonts w:ascii="Arial" w:hAnsi="Arial" w:cs="Arial"/>
          <w:sz w:val="16"/>
          <w:szCs w:val="16"/>
        </w:rPr>
        <w:t xml:space="preserve">PH_VR_Death_Mail_031 </w:t>
      </w:r>
      <w:r w:rsidRPr="00FB3EC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ev. 12/</w:t>
      </w:r>
      <w:r w:rsidR="00A25AF0">
        <w:rPr>
          <w:rFonts w:ascii="Arial" w:hAnsi="Arial" w:cs="Arial"/>
          <w:sz w:val="16"/>
          <w:szCs w:val="16"/>
        </w:rPr>
        <w:t>1</w:t>
      </w:r>
      <w:r w:rsidR="00C31C8A">
        <w:rPr>
          <w:rFonts w:ascii="Arial" w:hAnsi="Arial" w:cs="Arial"/>
          <w:sz w:val="16"/>
          <w:szCs w:val="16"/>
        </w:rPr>
        <w:t>8</w:t>
      </w:r>
      <w:r w:rsidR="00A25AF0">
        <w:rPr>
          <w:rFonts w:ascii="Arial" w:hAnsi="Arial" w:cs="Arial"/>
          <w:sz w:val="16"/>
          <w:szCs w:val="16"/>
        </w:rPr>
        <w:t>/202</w:t>
      </w:r>
      <w:r w:rsidR="00C31C8A">
        <w:rPr>
          <w:rFonts w:ascii="Arial" w:hAnsi="Arial" w:cs="Arial"/>
          <w:sz w:val="16"/>
          <w:szCs w:val="16"/>
        </w:rPr>
        <w:t>5</w:t>
      </w:r>
      <w:r w:rsidRPr="00FB3ECC">
        <w:rPr>
          <w:rFonts w:ascii="Arial" w:hAnsi="Arial" w:cs="Arial"/>
          <w:sz w:val="16"/>
          <w:szCs w:val="16"/>
        </w:rPr>
        <w:t>)</w:t>
      </w:r>
      <w:r w:rsidRPr="00EB37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Page 2 of 2</w:t>
      </w:r>
    </w:p>
    <w:p w14:paraId="128CCDAA" w14:textId="77777777" w:rsidR="00190BDB" w:rsidRDefault="00190BDB" w:rsidP="00190BDB"/>
    <w:p w14:paraId="3EBA9C45" w14:textId="77777777" w:rsidR="00E90022" w:rsidRPr="003D42F3" w:rsidRDefault="00E90022" w:rsidP="00190BDB">
      <w:pPr>
        <w:ind w:left="-900" w:firstLine="900"/>
        <w:rPr>
          <w:rFonts w:ascii="Arial" w:hAnsi="Arial" w:cs="Arial"/>
          <w:sz w:val="18"/>
          <w:szCs w:val="18"/>
        </w:rPr>
      </w:pPr>
    </w:p>
    <w:sectPr w:rsidR="00E90022" w:rsidRPr="003D42F3" w:rsidSect="005A6977">
      <w:pgSz w:w="12240" w:h="15840"/>
      <w:pgMar w:top="288" w:right="187" w:bottom="17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937B" w14:textId="77777777" w:rsidR="00E90022" w:rsidRDefault="00E90022" w:rsidP="00E90022">
      <w:r>
        <w:separator/>
      </w:r>
    </w:p>
  </w:endnote>
  <w:endnote w:type="continuationSeparator" w:id="0">
    <w:p w14:paraId="752C8F22" w14:textId="77777777" w:rsidR="00E90022" w:rsidRDefault="00E90022" w:rsidP="00E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2826" w14:textId="77777777" w:rsidR="00E90022" w:rsidRDefault="00E90022" w:rsidP="00E90022">
      <w:r>
        <w:separator/>
      </w:r>
    </w:p>
  </w:footnote>
  <w:footnote w:type="continuationSeparator" w:id="0">
    <w:p w14:paraId="2FF45156" w14:textId="77777777" w:rsidR="00E90022" w:rsidRDefault="00E90022" w:rsidP="00E9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6645787">
    <w:abstractNumId w:val="2"/>
  </w:num>
  <w:num w:numId="2" w16cid:durableId="1115716187">
    <w:abstractNumId w:val="1"/>
  </w:num>
  <w:num w:numId="3" w16cid:durableId="323970979">
    <w:abstractNumId w:val="0"/>
  </w:num>
  <w:num w:numId="4" w16cid:durableId="2007702884">
    <w:abstractNumId w:val="3"/>
  </w:num>
  <w:num w:numId="5" w16cid:durableId="914239432">
    <w:abstractNumId w:val="5"/>
  </w:num>
  <w:num w:numId="6" w16cid:durableId="36761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5170A"/>
    <w:rsid w:val="000915E4"/>
    <w:rsid w:val="001120D9"/>
    <w:rsid w:val="00190BDB"/>
    <w:rsid w:val="001B3CF1"/>
    <w:rsid w:val="001C4D7B"/>
    <w:rsid w:val="001F5516"/>
    <w:rsid w:val="002042D5"/>
    <w:rsid w:val="00206941"/>
    <w:rsid w:val="002E3776"/>
    <w:rsid w:val="0035264E"/>
    <w:rsid w:val="003615A1"/>
    <w:rsid w:val="003C0104"/>
    <w:rsid w:val="003D42F3"/>
    <w:rsid w:val="003E624A"/>
    <w:rsid w:val="003F0892"/>
    <w:rsid w:val="003F4857"/>
    <w:rsid w:val="00420258"/>
    <w:rsid w:val="0042298F"/>
    <w:rsid w:val="00453A8E"/>
    <w:rsid w:val="004A5F15"/>
    <w:rsid w:val="004B33B4"/>
    <w:rsid w:val="004E126C"/>
    <w:rsid w:val="004E1A84"/>
    <w:rsid w:val="005066E4"/>
    <w:rsid w:val="00510EA5"/>
    <w:rsid w:val="0054489F"/>
    <w:rsid w:val="00593675"/>
    <w:rsid w:val="005A6977"/>
    <w:rsid w:val="005B49D4"/>
    <w:rsid w:val="0064308C"/>
    <w:rsid w:val="006620AE"/>
    <w:rsid w:val="00665896"/>
    <w:rsid w:val="00676794"/>
    <w:rsid w:val="00700C02"/>
    <w:rsid w:val="00740573"/>
    <w:rsid w:val="00773A03"/>
    <w:rsid w:val="007776E0"/>
    <w:rsid w:val="007B38F7"/>
    <w:rsid w:val="007F13FC"/>
    <w:rsid w:val="0081302B"/>
    <w:rsid w:val="008275EE"/>
    <w:rsid w:val="00842DDA"/>
    <w:rsid w:val="008964BF"/>
    <w:rsid w:val="009002D7"/>
    <w:rsid w:val="009169FD"/>
    <w:rsid w:val="0092789B"/>
    <w:rsid w:val="00962E97"/>
    <w:rsid w:val="009B3272"/>
    <w:rsid w:val="00A25AF0"/>
    <w:rsid w:val="00A61727"/>
    <w:rsid w:val="00A9188C"/>
    <w:rsid w:val="00A923C1"/>
    <w:rsid w:val="00B40D93"/>
    <w:rsid w:val="00B55E27"/>
    <w:rsid w:val="00B72497"/>
    <w:rsid w:val="00B73714"/>
    <w:rsid w:val="00BD5300"/>
    <w:rsid w:val="00C04A25"/>
    <w:rsid w:val="00C31C8A"/>
    <w:rsid w:val="00C40A9D"/>
    <w:rsid w:val="00C66568"/>
    <w:rsid w:val="00C836B7"/>
    <w:rsid w:val="00C94507"/>
    <w:rsid w:val="00D04D6F"/>
    <w:rsid w:val="00DB4B18"/>
    <w:rsid w:val="00DF1887"/>
    <w:rsid w:val="00E166C5"/>
    <w:rsid w:val="00E303C2"/>
    <w:rsid w:val="00E60306"/>
    <w:rsid w:val="00E73535"/>
    <w:rsid w:val="00E90022"/>
    <w:rsid w:val="00EB1EB5"/>
    <w:rsid w:val="00ED022E"/>
    <w:rsid w:val="00EE1DC6"/>
    <w:rsid w:val="00F0438E"/>
    <w:rsid w:val="00F245C5"/>
    <w:rsid w:val="00F26945"/>
    <w:rsid w:val="00F37528"/>
    <w:rsid w:val="00F7219D"/>
    <w:rsid w:val="00FB3ECC"/>
    <w:rsid w:val="00FB3FEE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hapeDefaults>
    <o:shapedefaults v:ext="edit" spidmax="14337"/>
    <o:shapelayout v:ext="edit">
      <o:idmap v:ext="edit" data="1"/>
    </o:shapelayout>
  </w:shapeDefaults>
  <w:decimalSymbol w:val="."/>
  <w:listSeparator w:val=","/>
  <w14:docId w14:val="69139288"/>
  <w15:docId w15:val="{CBF06BB3-4B5D-4941-B1F1-47F93891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02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0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0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D4F5-EA42-4D0F-82C6-71A43D6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Wendy Alvarez</cp:lastModifiedBy>
  <cp:revision>2</cp:revision>
  <cp:lastPrinted>2008-01-08T19:55:00Z</cp:lastPrinted>
  <dcterms:created xsi:type="dcterms:W3CDTF">2025-12-18T21:12:00Z</dcterms:created>
  <dcterms:modified xsi:type="dcterms:W3CDTF">2025-12-18T21:12:00Z</dcterms:modified>
</cp:coreProperties>
</file>